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4B07D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AC3FD9">
        <w:rPr>
          <w:rFonts w:ascii="Times New Roman" w:hAnsi="Times New Roman" w:cs="Times New Roman"/>
          <w:sz w:val="32"/>
          <w:szCs w:val="32"/>
        </w:rPr>
        <w:t>2</w:t>
      </w:r>
      <w:r w:rsidR="00B83886" w:rsidRPr="00B83886">
        <w:rPr>
          <w:rFonts w:ascii="Times New Roman" w:hAnsi="Times New Roman" w:cs="Times New Roman"/>
          <w:sz w:val="32"/>
          <w:szCs w:val="32"/>
        </w:rPr>
        <w:t>7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B83886" w:rsidRPr="00B83886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AC3FD9" w:rsidP="00B83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8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AC3FD9" w:rsidRDefault="00B83886" w:rsidP="00B83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) – прочитать представленную информацию, выполнить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1 и 432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. Устно выполните уп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 435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886" w:rsidRPr="00FB4CE5" w:rsidTr="009301EF">
        <w:tc>
          <w:tcPr>
            <w:tcW w:w="0" w:type="auto"/>
          </w:tcPr>
          <w:p w:rsidR="00B83886" w:rsidRPr="00FB4CE5" w:rsidRDefault="00B83886" w:rsidP="0063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</w:p>
        </w:tc>
        <w:tc>
          <w:tcPr>
            <w:tcW w:w="9156" w:type="dxa"/>
          </w:tcPr>
          <w:p w:rsidR="00B83886" w:rsidRPr="00AC3FD9" w:rsidRDefault="00B83886" w:rsidP="00B83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) – прочитать представленную информацию, выполнить уп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8 – по заданию. Устно выполните уп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 445, 446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3886" w:rsidRPr="00FB4CE5" w:rsidTr="009301EF">
        <w:tc>
          <w:tcPr>
            <w:tcW w:w="0" w:type="auto"/>
          </w:tcPr>
          <w:p w:rsidR="00B83886" w:rsidRPr="00FB4CE5" w:rsidRDefault="00B83886" w:rsidP="00636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B83886" w:rsidRPr="00FB4CE5" w:rsidRDefault="00B83886" w:rsidP="00B838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 (стр. 1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C3FD9">
              <w:rPr>
                <w:rFonts w:ascii="Times New Roman" w:hAnsi="Times New Roman" w:cs="Times New Roman"/>
                <w:sz w:val="28"/>
                <w:szCs w:val="28"/>
              </w:rPr>
              <w:t>прочитать представлен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</w:t>
            </w:r>
            <w:r w:rsidRPr="00B83886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о одно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 447 , 449 или 450, оставшиеся два выполните устно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E3F53"/>
    <w:rsid w:val="00316919"/>
    <w:rsid w:val="003B798E"/>
    <w:rsid w:val="00493A34"/>
    <w:rsid w:val="004B07DA"/>
    <w:rsid w:val="004E788B"/>
    <w:rsid w:val="005B6615"/>
    <w:rsid w:val="005F5D98"/>
    <w:rsid w:val="00713E72"/>
    <w:rsid w:val="007C4298"/>
    <w:rsid w:val="00820D94"/>
    <w:rsid w:val="00870793"/>
    <w:rsid w:val="009301EF"/>
    <w:rsid w:val="00AC3FD9"/>
    <w:rsid w:val="00AE24B1"/>
    <w:rsid w:val="00B83886"/>
    <w:rsid w:val="00C7685A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A1065-4F26-45E2-B229-205B875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dcterms:created xsi:type="dcterms:W3CDTF">2020-04-26T09:12:00Z</dcterms:created>
  <dcterms:modified xsi:type="dcterms:W3CDTF">2020-04-26T22:53:00Z</dcterms:modified>
</cp:coreProperties>
</file>